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47C7BEB5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4490AC87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59DD4754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2313B636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6A9AC3C0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1B2DBB52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49D1E5CE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3BC97F74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6801482E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3551E260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6C02D434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184E9F8A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2C246DB8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53D4F717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301283C3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5AE8D196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674F4DBF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41E796D0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26876B4A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0C18288F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366C6F4D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2B62E026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61ED65F5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5A36051F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7C43B163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2F70BE40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014A8740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05B417FE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20B20D8C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489D7F44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6C00014B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12F81628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30C09214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27EED80C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71559B5D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476629BB" w:rsidR="00ED0205" w:rsidRDefault="00F126A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1B3441A4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70EDEA52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1ADE1FFD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37E1F2F2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033B15FB" w:rsidR="00ED0205" w:rsidRDefault="00F126A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43257A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0470B59A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01BA4073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004640D0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51277851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0A8AD7AF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6F49F5F6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28A45CED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0C4707DB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0C9AB489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4DC19FFF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3394088D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40FCE34E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303FBA45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14B5D6E2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1230FD1A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1E8B1AF3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5C875074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2F012510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0C6F1D4B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71606603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3530CCD8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2BA03074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45E93092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7C561B3E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1541037E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14EF6265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61081EDC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5771847A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07C0AC09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2DB95FC9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7AD5D4C9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58573AC5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4AEC7FD5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509320CA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20D45285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084321B5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0E332AA0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2B137B77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788F5525" w:rsidR="00430CA8" w:rsidRPr="00430CA8" w:rsidRDefault="00F126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365FAF7" w14:textId="14CF1EB6" w:rsidR="00ED0205" w:rsidRPr="00572A4B" w:rsidRDefault="00C44481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2851256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noProof/>
            <w:sz w:val="28"/>
            <w:szCs w:val="28"/>
          </w:rPr>
          <w:t>SWOT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分析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6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2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A598949" w14:textId="0B0FE8A0" w:rsidR="00ED0205" w:rsidRPr="00572A4B" w:rsidRDefault="00F126A8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7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7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7F467CB" w14:textId="6ED007C7" w:rsidR="00ED0205" w:rsidRPr="00572A4B" w:rsidRDefault="00F126A8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8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shd w:val="clear" w:color="auto" w:fill="FFFFFF"/>
          </w:rPr>
          <w:t>市售相關產品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8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63ED260" w14:textId="241B65BB" w:rsidR="00ED0205" w:rsidRPr="00572A4B" w:rsidRDefault="00F126A8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9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9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319A1FC" w14:textId="7581CC82" w:rsidR="00ED0205" w:rsidRPr="00572A4B" w:rsidRDefault="00F126A8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0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0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9683D27" w14:textId="10BFDF29" w:rsidR="00ED0205" w:rsidRPr="00572A4B" w:rsidRDefault="00F126A8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1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3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1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EFEDDA1" w14:textId="6BEDC173" w:rsidR="00ED0205" w:rsidRPr="00572A4B" w:rsidRDefault="00F126A8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2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4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2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28948DF" w14:textId="336A65C4" w:rsidR="00ED0205" w:rsidRPr="00572A4B" w:rsidRDefault="00F126A8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3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3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7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3857144" w14:textId="0204300C" w:rsidR="00934108" w:rsidRDefault="00F126A8" w:rsidP="00934108">
      <w:pPr>
        <w:pStyle w:val="aff0"/>
        <w:tabs>
          <w:tab w:val="right" w:leader="dot" w:pos="10194"/>
        </w:tabs>
        <w:ind w:left="0" w:firstLine="0"/>
        <w:rPr>
          <w:noProof/>
          <w:sz w:val="28"/>
          <w:szCs w:val="28"/>
        </w:rPr>
      </w:pPr>
      <w:hyperlink w:anchor="_Toc102851264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4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4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43257A">
          <w:rPr>
            <w:noProof/>
            <w:webHidden/>
            <w:sz w:val="28"/>
            <w:szCs w:val="28"/>
          </w:rPr>
          <w:t>9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76CB073" w14:textId="729FB070" w:rsidR="00934108" w:rsidRDefault="00C44481" w:rsidP="00D25302">
      <w:pPr>
        <w:widowControl/>
      </w:pPr>
      <w:r>
        <w:fldChar w:fldCharType="end"/>
      </w:r>
    </w:p>
    <w:p w14:paraId="5C73CCB6" w14:textId="77777777" w:rsidR="00934108" w:rsidRDefault="00934108" w:rsidP="00ED0205">
      <w:pPr>
        <w:widowControl/>
        <w:ind w:left="-560"/>
        <w:jc w:val="center"/>
        <w:sectPr w:rsidR="00934108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2793389A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3257A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3257A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5DCF1F46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3D7E043A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2C3BB8">
        <w:rPr>
          <w:color w:val="0D0D0D" w:themeColor="text1" w:themeTint="F2"/>
        </w:rPr>
        <w:fldChar w:fldCharType="begin"/>
      </w:r>
      <w:r w:rsidR="002C3BB8">
        <w:rPr>
          <w:color w:val="0D0D0D" w:themeColor="text1" w:themeTint="F2"/>
        </w:rPr>
        <w:instrText xml:space="preserve"> </w:instrText>
      </w:r>
      <w:r w:rsidR="002C3BB8">
        <w:rPr>
          <w:rFonts w:hint="eastAsia"/>
          <w:color w:val="0D0D0D" w:themeColor="text1" w:themeTint="F2"/>
        </w:rPr>
        <w:instrText>REF _Ref103030407 \h</w:instrText>
      </w:r>
      <w:r w:rsidR="002C3BB8">
        <w:rPr>
          <w:color w:val="0D0D0D" w:themeColor="text1" w:themeTint="F2"/>
        </w:rPr>
        <w:instrText xml:space="preserve"> </w:instrText>
      </w:r>
      <w:r w:rsidR="002C3BB8">
        <w:rPr>
          <w:color w:val="0D0D0D" w:themeColor="text1" w:themeTint="F2"/>
        </w:rPr>
      </w:r>
      <w:r w:rsidR="002C3BB8">
        <w:rPr>
          <w:color w:val="0D0D0D" w:themeColor="text1" w:themeTint="F2"/>
        </w:rPr>
        <w:fldChar w:fldCharType="separate"/>
      </w:r>
      <w:proofErr w:type="gramStart"/>
      <w:r w:rsidR="0043257A">
        <w:rPr>
          <w:rFonts w:hint="eastAsia"/>
        </w:rPr>
        <w:t>▼</w:t>
      </w:r>
      <w:proofErr w:type="gramEnd"/>
      <w:r w:rsidR="0043257A">
        <w:rPr>
          <w:rFonts w:hint="eastAsia"/>
        </w:rPr>
        <w:t>表</w:t>
      </w:r>
      <w:r w:rsidR="0043257A">
        <w:rPr>
          <w:noProof/>
        </w:rPr>
        <w:t>1-2</w:t>
      </w:r>
      <w:r w:rsidR="0043257A">
        <w:noBreakHyphen/>
      </w:r>
      <w:r w:rsidR="0043257A">
        <w:rPr>
          <w:noProof/>
        </w:rPr>
        <w:t>1</w:t>
      </w:r>
      <w:r w:rsidR="002C3BB8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67561E03" w14:textId="01E2AE8F" w:rsidR="00C44481" w:rsidRDefault="00C44481" w:rsidP="00C44481">
      <w:pPr>
        <w:pStyle w:val="af7"/>
        <w:keepNext/>
      </w:pPr>
      <w:bookmarkStart w:id="4" w:name="_Ref103030407"/>
      <w:bookmarkStart w:id="5" w:name="_Toc102851256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</w:t>
      </w:r>
      <w:r w:rsidR="00821D4E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4F33869" w14:textId="77777777" w:rsidR="005F13A1" w:rsidRDefault="005F13A1" w:rsidP="003E3D86"/>
    <w:p w14:paraId="067AC867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23612C0E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417A79">
        <w:fldChar w:fldCharType="begin"/>
      </w:r>
      <w:r w:rsidR="00417A79">
        <w:instrText xml:space="preserve"> </w:instrText>
      </w:r>
      <w:r w:rsidR="00417A79">
        <w:rPr>
          <w:rFonts w:hint="eastAsia"/>
        </w:rPr>
        <w:instrText>REF _Ref102848279 \h</w:instrText>
      </w:r>
      <w:r w:rsidR="00417A79">
        <w:instrText xml:space="preserve"> </w:instrText>
      </w:r>
      <w:r w:rsidR="00417A79">
        <w:fldChar w:fldCharType="separate"/>
      </w:r>
      <w:proofErr w:type="gramStart"/>
      <w:r w:rsidR="0043257A">
        <w:rPr>
          <w:rFonts w:hint="eastAsia"/>
        </w:rPr>
        <w:t>▼</w:t>
      </w:r>
      <w:proofErr w:type="gramEnd"/>
      <w:r w:rsidR="0043257A">
        <w:rPr>
          <w:rFonts w:hint="eastAsia"/>
        </w:rPr>
        <w:t>表</w:t>
      </w:r>
      <w:r w:rsidR="0043257A">
        <w:rPr>
          <w:noProof/>
        </w:rPr>
        <w:t>1-3</w:t>
      </w:r>
      <w:r w:rsidR="0043257A">
        <w:noBreakHyphen/>
      </w:r>
      <w:r w:rsidR="0043257A">
        <w:rPr>
          <w:noProof/>
        </w:rPr>
        <w:t>1</w:t>
      </w:r>
      <w:r w:rsidR="0043257A">
        <w:rPr>
          <w:rFonts w:hint="eastAsia"/>
        </w:rPr>
        <w:t>、相關系統比較表</w:t>
      </w:r>
      <w:r w:rsidR="00417A79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42173B43" w14:textId="25002148" w:rsidR="003D2543" w:rsidRDefault="003D2543" w:rsidP="00D07C4F">
      <w:pPr>
        <w:pStyle w:val="af7"/>
        <w:keepNext/>
      </w:pPr>
      <w:bookmarkStart w:id="7" w:name="_Ref102848279"/>
      <w:bookmarkStart w:id="8" w:name="_Toc10285125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417A79">
        <w:rPr>
          <w:rFonts w:hint="eastAsia"/>
        </w:rPr>
        <w:t>相關系統</w:t>
      </w:r>
      <w:r>
        <w:rPr>
          <w:rFonts w:hint="eastAsia"/>
        </w:rPr>
        <w:t>比較表</w:t>
      </w:r>
      <w:bookmarkEnd w:id="7"/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445BAE72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276705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proofErr w:type="gramStart"/>
      <w:r w:rsidR="0043257A">
        <w:rPr>
          <w:rFonts w:hint="eastAsia"/>
        </w:rPr>
        <w:t>▼</w:t>
      </w:r>
      <w:proofErr w:type="gramEnd"/>
      <w:r w:rsidR="0043257A">
        <w:rPr>
          <w:rFonts w:hint="eastAsia"/>
        </w:rPr>
        <w:t>表</w:t>
      </w:r>
      <w:r w:rsidR="0043257A">
        <w:rPr>
          <w:noProof/>
        </w:rPr>
        <w:t>1-3</w:t>
      </w:r>
      <w:r w:rsidR="0043257A">
        <w:noBreakHyphen/>
      </w:r>
      <w:r w:rsidR="0043257A">
        <w:rPr>
          <w:noProof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821D4E" w:rsidRDefault="00821D4E" w:rsidP="00821D4E">
      <w:pPr>
        <w:widowControl/>
        <w:ind w:firstLine="480"/>
        <w:rPr>
          <w:shd w:val="clear" w:color="auto" w:fill="FFFFFF"/>
        </w:rPr>
      </w:pPr>
    </w:p>
    <w:p w14:paraId="31EC700A" w14:textId="30B3AB3B" w:rsidR="009E3A2B" w:rsidRDefault="009E3A2B" w:rsidP="009E3A2B">
      <w:pPr>
        <w:pStyle w:val="af7"/>
        <w:keepNext/>
      </w:pPr>
      <w:bookmarkStart w:id="9" w:name="_Ref102767059"/>
      <w:bookmarkStart w:id="10" w:name="_Ref102767055"/>
      <w:bookmarkStart w:id="11" w:name="_Toc102851258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2</w:t>
      </w:r>
      <w:r w:rsidR="00821D4E">
        <w:fldChar w:fldCharType="end"/>
      </w:r>
      <w:bookmarkEnd w:id="9"/>
      <w:r>
        <w:rPr>
          <w:rFonts w:hint="eastAsia"/>
        </w:rPr>
        <w:t>、</w:t>
      </w:r>
      <w:r>
        <w:rPr>
          <w:rStyle w:val="afc"/>
          <w:rFonts w:ascii="Segoe UI" w:hAnsi="Segoe UI" w:cs="Segoe UI"/>
          <w:color w:val="333333"/>
          <w:spacing w:val="5"/>
          <w:shd w:val="clear" w:color="auto" w:fill="FFFFFF"/>
        </w:rPr>
        <w:t>市售相關產品比較表</w:t>
      </w:r>
      <w:bookmarkEnd w:id="10"/>
      <w:bookmarkEnd w:id="11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2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2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3" w:name="_Toc102851209"/>
      <w:r>
        <w:rPr>
          <w:rFonts w:hint="eastAsia"/>
        </w:rPr>
        <w:lastRenderedPageBreak/>
        <w:t>系統目標與預期成果</w:t>
      </w:r>
      <w:bookmarkEnd w:id="13"/>
    </w:p>
    <w:p w14:paraId="0E3A49FC" w14:textId="77777777" w:rsidR="00664BBD" w:rsidRDefault="00664BBD" w:rsidP="00020AD8">
      <w:pPr>
        <w:pStyle w:val="2"/>
      </w:pPr>
      <w:bookmarkStart w:id="14" w:name="_Toc102851210"/>
      <w:r>
        <w:rPr>
          <w:rFonts w:hint="eastAsia"/>
        </w:rPr>
        <w:t>系統目標</w:t>
      </w:r>
      <w:bookmarkEnd w:id="14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5" w:name="_Toc102851211"/>
      <w:r>
        <w:rPr>
          <w:rFonts w:hint="eastAsia"/>
        </w:rPr>
        <w:t>預期成果</w:t>
      </w:r>
      <w:bookmarkEnd w:id="15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74BE9EBF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取的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並加以分析。</w:t>
      </w:r>
    </w:p>
    <w:p w14:paraId="6634B79D" w14:textId="77777777" w:rsidR="00025184" w:rsidRDefault="00025184" w:rsidP="00664BBD">
      <w:pPr>
        <w:pStyle w:val="1"/>
      </w:pPr>
      <w:bookmarkStart w:id="16" w:name="_Toc102851212"/>
      <w:r>
        <w:rPr>
          <w:rFonts w:hint="eastAsia"/>
        </w:rPr>
        <w:lastRenderedPageBreak/>
        <w:t>系統規格</w:t>
      </w:r>
      <w:bookmarkEnd w:id="16"/>
    </w:p>
    <w:p w14:paraId="20C6D438" w14:textId="704B263A" w:rsidR="00F47762" w:rsidRPr="00F47762" w:rsidRDefault="00664BBD" w:rsidP="00F47762">
      <w:pPr>
        <w:pStyle w:val="2"/>
      </w:pPr>
      <w:bookmarkStart w:id="17" w:name="_Toc102851213"/>
      <w:r>
        <w:rPr>
          <w:rFonts w:hint="eastAsia"/>
        </w:rPr>
        <w:t>系統架構</w:t>
      </w:r>
      <w:bookmarkEnd w:id="17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2749BBFC" w:rsidR="00F47762" w:rsidRPr="00D52955" w:rsidRDefault="00D52955" w:rsidP="00D52955">
      <w:pPr>
        <w:pStyle w:val="af7"/>
      </w:pPr>
      <w:bookmarkStart w:id="18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8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C443EA0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力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20B1D7ED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</w:t>
      </w:r>
      <w:proofErr w:type="gramStart"/>
      <w:r>
        <w:rPr>
          <w:rFonts w:hint="eastAsia"/>
        </w:rPr>
        <w:t>轉製統計圖表</w:t>
      </w:r>
      <w:proofErr w:type="gramEnd"/>
      <w:r>
        <w:rPr>
          <w:rFonts w:hint="eastAsia"/>
        </w:rPr>
        <w:t>使資料以視覺化方式呈現給網頁前端，供管理人員查看。</w:t>
      </w:r>
    </w:p>
    <w:p w14:paraId="61A49451" w14:textId="564984CF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78040BD7" w14:textId="31160004" w:rsidR="00664BBD" w:rsidRDefault="00664BBD" w:rsidP="0036077A">
      <w:pPr>
        <w:pStyle w:val="2"/>
        <w:pageBreakBefore/>
      </w:pPr>
      <w:bookmarkStart w:id="19" w:name="_Toc102851214"/>
      <w:r>
        <w:rPr>
          <w:rFonts w:hint="eastAsia"/>
        </w:rPr>
        <w:lastRenderedPageBreak/>
        <w:t>系統軟、硬體需求與技術平台</w:t>
      </w:r>
      <w:bookmarkEnd w:id="19"/>
    </w:p>
    <w:p w14:paraId="591EBD69" w14:textId="1FCCB1A9" w:rsidR="00C44481" w:rsidRDefault="00C44481" w:rsidP="00C44481">
      <w:pPr>
        <w:pStyle w:val="af7"/>
        <w:keepNext/>
      </w:pPr>
      <w:bookmarkStart w:id="20" w:name="_Toc10285125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</w:t>
      </w:r>
      <w:r w:rsidR="00821D4E">
        <w:fldChar w:fldCharType="end"/>
      </w:r>
      <w:r>
        <w:rPr>
          <w:rFonts w:hint="eastAsia"/>
        </w:rPr>
        <w:t>、系統需求表</w:t>
      </w:r>
      <w:bookmarkEnd w:id="20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5D5A555C" w14:textId="69ACE90A" w:rsidR="003843D9" w:rsidRDefault="00C44481" w:rsidP="003E3D86">
      <w:pPr>
        <w:pStyle w:val="af7"/>
        <w:keepNext/>
        <w:rPr>
          <w:rFonts w:cs="Segoe UI"/>
          <w:color w:val="333333"/>
          <w:spacing w:val="5"/>
          <w:kern w:val="0"/>
          <w:szCs w:val="24"/>
        </w:rPr>
      </w:pPr>
      <w:bookmarkStart w:id="21" w:name="_Toc10285126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2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5B557BA3" w14:textId="22DE7704" w:rsidR="00C44481" w:rsidRDefault="00C44481" w:rsidP="00C44481">
      <w:pPr>
        <w:pStyle w:val="af7"/>
        <w:keepNext/>
      </w:pPr>
      <w:bookmarkStart w:id="22" w:name="_Toc10285126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3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10AFBDE7" w14:textId="12F3637F" w:rsidR="00C44481" w:rsidRDefault="00C44481" w:rsidP="00C44481">
      <w:pPr>
        <w:pStyle w:val="af7"/>
        <w:keepNext/>
      </w:pPr>
      <w:bookmarkStart w:id="23" w:name="_Toc10285126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4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3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4" w:name="_Toc102851215"/>
      <w:r w:rsidRPr="00E75106">
        <w:lastRenderedPageBreak/>
        <w:t>使用標準與工具</w:t>
      </w:r>
      <w:bookmarkEnd w:id="24"/>
    </w:p>
    <w:p w14:paraId="4FDEA77F" w14:textId="386FD608" w:rsidR="00C44481" w:rsidRDefault="00C44481" w:rsidP="00C44481">
      <w:pPr>
        <w:pStyle w:val="af7"/>
        <w:keepNext/>
      </w:pPr>
      <w:bookmarkStart w:id="25" w:name="_Toc10285126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3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6" w:name="_Toc102851216"/>
      <w:r>
        <w:rPr>
          <w:rFonts w:hint="eastAsia"/>
        </w:rPr>
        <w:lastRenderedPageBreak/>
        <w:t>專案時程與組織分工</w:t>
      </w:r>
      <w:bookmarkEnd w:id="26"/>
    </w:p>
    <w:p w14:paraId="58B0A9C9" w14:textId="717BCF58" w:rsidR="00664BBD" w:rsidRDefault="00664BBD" w:rsidP="00664BBD">
      <w:pPr>
        <w:pStyle w:val="2"/>
      </w:pPr>
      <w:bookmarkStart w:id="27" w:name="_Toc102851217"/>
      <w:r>
        <w:rPr>
          <w:rFonts w:hint="eastAsia"/>
        </w:rPr>
        <w:t>專案時程</w:t>
      </w:r>
      <w:bookmarkEnd w:id="27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5BEF3639" w:rsidR="00A040A0" w:rsidRPr="00A040A0" w:rsidRDefault="007E2507" w:rsidP="00A040A0">
      <w:pPr>
        <w:pStyle w:val="af7"/>
      </w:pPr>
      <w:bookmarkStart w:id="28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8"/>
    </w:p>
    <w:p w14:paraId="0C6E72B1" w14:textId="16959D94" w:rsidR="006C4807" w:rsidRDefault="00664BBD" w:rsidP="00A040A0">
      <w:pPr>
        <w:pStyle w:val="2"/>
        <w:pageBreakBefore/>
      </w:pPr>
      <w:bookmarkStart w:id="29" w:name="_Toc102851218"/>
      <w:r>
        <w:rPr>
          <w:rFonts w:hint="eastAsia"/>
        </w:rPr>
        <w:lastRenderedPageBreak/>
        <w:t>專案組織與分工</w:t>
      </w:r>
      <w:bookmarkEnd w:id="29"/>
    </w:p>
    <w:p w14:paraId="713DC14A" w14:textId="56A9947F" w:rsidR="00C44481" w:rsidRDefault="00C44481" w:rsidP="00C44481">
      <w:pPr>
        <w:pStyle w:val="af7"/>
        <w:keepNext/>
      </w:pPr>
      <w:bookmarkStart w:id="30" w:name="_Toc10285126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4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43257A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A040A0">
        <w:rPr>
          <w:rFonts w:hint="eastAsia"/>
        </w:rPr>
        <w:t>專案組織與分工表</w:t>
      </w:r>
      <w:bookmarkEnd w:id="30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1" w:name="_Toc102851219"/>
      <w:r>
        <w:rPr>
          <w:rFonts w:hint="eastAsia"/>
        </w:rPr>
        <w:lastRenderedPageBreak/>
        <w:t>需求模型</w:t>
      </w:r>
      <w:bookmarkEnd w:id="31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2" w:name="_Toc102851220"/>
      <w:r w:rsidRPr="00E75106">
        <w:rPr>
          <w:szCs w:val="28"/>
        </w:rPr>
        <w:t>使用者需求</w:t>
      </w:r>
      <w:bookmarkEnd w:id="32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0FEEA02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5082A32D" w14:textId="77777777" w:rsidR="007C0AA1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4FB13073" w:rsidR="0089752C" w:rsidRPr="0089752C" w:rsidRDefault="007C0AA1" w:rsidP="007C0AA1">
      <w:pPr>
        <w:pStyle w:val="af7"/>
      </w:pPr>
      <w:bookmarkStart w:id="33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3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4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4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1DD9FC76" w:rsidR="00B927D3" w:rsidRDefault="001D1B15" w:rsidP="001D1B15">
      <w:pPr>
        <w:pStyle w:val="af7"/>
      </w:pPr>
      <w:bookmarkStart w:id="35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5"/>
    </w:p>
    <w:p w14:paraId="202D2AFA" w14:textId="77777777" w:rsidR="00DC7A74" w:rsidRDefault="00DC7A74" w:rsidP="00DC7A74">
      <w:pPr>
        <w:pStyle w:val="2"/>
      </w:pPr>
      <w:bookmarkStart w:id="36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6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74C4499D" w:rsidR="00A3685A" w:rsidRDefault="001D1B15" w:rsidP="001D1B15">
      <w:pPr>
        <w:pStyle w:val="af7"/>
      </w:pPr>
      <w:bookmarkStart w:id="37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7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4B6DDE43" w:rsidR="00A3685A" w:rsidRDefault="001D1B15" w:rsidP="001D1B15">
      <w:pPr>
        <w:pStyle w:val="af7"/>
      </w:pPr>
      <w:bookmarkStart w:id="38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8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1AA1B6D2" w:rsidR="001D1B15" w:rsidRDefault="001D1B15" w:rsidP="001D1B15">
      <w:pPr>
        <w:pStyle w:val="af7"/>
      </w:pPr>
      <w:bookmarkStart w:id="39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9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4628A03E" w:rsidR="001D1B15" w:rsidRPr="00FD1E74" w:rsidRDefault="001D1B15" w:rsidP="001D1B15">
      <w:pPr>
        <w:pStyle w:val="af7"/>
      </w:pPr>
      <w:bookmarkStart w:id="40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40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59F823C9" w:rsidR="001D1B15" w:rsidRPr="00FD1E74" w:rsidRDefault="001D1B15" w:rsidP="001D1B15">
      <w:pPr>
        <w:pStyle w:val="af7"/>
      </w:pPr>
      <w:bookmarkStart w:id="41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1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2A52588A" w:rsidR="00555D40" w:rsidRDefault="001D1B15" w:rsidP="004225B5">
      <w:pPr>
        <w:pStyle w:val="af7"/>
      </w:pPr>
      <w:bookmarkStart w:id="42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2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799C7D9F" w:rsidR="00555D40" w:rsidRPr="00FD1E74" w:rsidRDefault="004225B5" w:rsidP="004225B5">
      <w:pPr>
        <w:pStyle w:val="af7"/>
      </w:pPr>
      <w:bookmarkStart w:id="43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3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083B7CAB" w:rsidR="00555D40" w:rsidRDefault="004225B5" w:rsidP="004225B5">
      <w:pPr>
        <w:pStyle w:val="af7"/>
      </w:pPr>
      <w:bookmarkStart w:id="44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4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4ACCC6F8" w:rsidR="00453254" w:rsidRDefault="004225B5" w:rsidP="004225B5">
      <w:pPr>
        <w:pStyle w:val="af7"/>
      </w:pPr>
      <w:bookmarkStart w:id="45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5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7CF7EA09" w:rsidR="00DE6BE3" w:rsidRDefault="004225B5" w:rsidP="004225B5">
      <w:pPr>
        <w:pStyle w:val="af7"/>
      </w:pPr>
      <w:bookmarkStart w:id="46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6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2939F749" w:rsidR="00D93F7A" w:rsidRDefault="004225B5" w:rsidP="004225B5">
      <w:pPr>
        <w:pStyle w:val="af7"/>
      </w:pPr>
      <w:bookmarkStart w:id="47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7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3D777790" w:rsidR="00F2355F" w:rsidRDefault="004225B5" w:rsidP="004225B5">
      <w:pPr>
        <w:pStyle w:val="af7"/>
      </w:pPr>
      <w:bookmarkStart w:id="48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8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598C56F7" w:rsidR="0056052C" w:rsidRDefault="004225B5" w:rsidP="004225B5">
      <w:pPr>
        <w:pStyle w:val="af7"/>
      </w:pPr>
      <w:bookmarkStart w:id="49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9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14D487C5" w:rsidR="0027179E" w:rsidRDefault="004225B5" w:rsidP="004225B5">
      <w:pPr>
        <w:pStyle w:val="af7"/>
      </w:pPr>
      <w:bookmarkStart w:id="50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50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7BE4A230" w:rsidR="004C5812" w:rsidRDefault="004C5812" w:rsidP="004C5812">
      <w:pPr>
        <w:pStyle w:val="af7"/>
      </w:pPr>
      <w:bookmarkStart w:id="51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1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14AE6E69" w:rsidR="002A2C44" w:rsidRDefault="004C5812" w:rsidP="004C5812">
      <w:pPr>
        <w:pStyle w:val="af7"/>
      </w:pPr>
      <w:bookmarkStart w:id="52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2"/>
    </w:p>
    <w:p w14:paraId="21D45F6D" w14:textId="77777777" w:rsidR="00DC7A74" w:rsidRDefault="00DC7A74" w:rsidP="00DC7A74">
      <w:pPr>
        <w:pStyle w:val="2"/>
      </w:pPr>
      <w:bookmarkStart w:id="53" w:name="_Toc102851223"/>
      <w:r w:rsidRPr="00E75106">
        <w:lastRenderedPageBreak/>
        <w:t>分析類別圖</w:t>
      </w:r>
      <w:r w:rsidRPr="00E75106">
        <w:t>(Analysis class diagram)</w:t>
      </w:r>
      <w:bookmarkEnd w:id="53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5D939ACE" w:rsidR="00D77D67" w:rsidRDefault="004C5812" w:rsidP="004C5812">
      <w:pPr>
        <w:pStyle w:val="af7"/>
      </w:pPr>
      <w:bookmarkStart w:id="54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4"/>
    </w:p>
    <w:p w14:paraId="4A94DE03" w14:textId="77777777" w:rsidR="00664BBD" w:rsidRDefault="00664BBD" w:rsidP="00664BBD">
      <w:pPr>
        <w:pStyle w:val="1"/>
      </w:pPr>
      <w:bookmarkStart w:id="55" w:name="_Toc102851224"/>
      <w:r>
        <w:rPr>
          <w:rFonts w:hint="eastAsia"/>
        </w:rPr>
        <w:lastRenderedPageBreak/>
        <w:t>程序模型</w:t>
      </w:r>
      <w:bookmarkEnd w:id="55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6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6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7882A707" w:rsidR="004C5812" w:rsidRPr="00456E6C" w:rsidRDefault="004C5812" w:rsidP="004C5812">
      <w:pPr>
        <w:keepNext/>
        <w:widowControl/>
        <w:jc w:val="center"/>
      </w:pPr>
      <w:bookmarkStart w:id="57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7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6A91E548" w:rsidR="00696D0B" w:rsidRDefault="00696D0B" w:rsidP="00696D0B">
      <w:pPr>
        <w:jc w:val="center"/>
      </w:pPr>
      <w:bookmarkStart w:id="58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8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248B0FE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9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64F7D7E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60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1A6625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1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5C64A9B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2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2757861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3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4EDBEFD4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4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4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1D63AC4C" w:rsidR="008D1CF8" w:rsidRDefault="00696D0B" w:rsidP="00696D0B">
      <w:pPr>
        <w:jc w:val="center"/>
      </w:pPr>
      <w:bookmarkStart w:id="65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5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52EBD4C2" w:rsidR="00696D0B" w:rsidRDefault="00696D0B" w:rsidP="00696D0B">
      <w:pPr>
        <w:jc w:val="center"/>
      </w:pPr>
      <w:bookmarkStart w:id="66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6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42D42D3E" w:rsidR="008D1CF8" w:rsidRPr="000950A0" w:rsidRDefault="00455A36" w:rsidP="000950A0">
      <w:pPr>
        <w:jc w:val="center"/>
      </w:pPr>
      <w:bookmarkStart w:id="67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7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745D68B8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8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8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01261DC6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9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9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256BF369" w:rsidR="008D1CF8" w:rsidRDefault="00455A36" w:rsidP="00455A36">
      <w:pPr>
        <w:jc w:val="center"/>
      </w:pPr>
      <w:bookmarkStart w:id="70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70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6A5F0CBB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1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1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2CEFC6DA" w:rsidR="000950A0" w:rsidRPr="00455A36" w:rsidRDefault="00455A36" w:rsidP="000950A0">
      <w:pPr>
        <w:jc w:val="center"/>
      </w:pPr>
      <w:bookmarkStart w:id="72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2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3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3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043E639E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4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43257A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4"/>
    </w:p>
    <w:p w14:paraId="4B47B5BE" w14:textId="2E97CCD7" w:rsidR="00787477" w:rsidRPr="00787477" w:rsidRDefault="00787477" w:rsidP="0019619A">
      <w:pPr>
        <w:pStyle w:val="1"/>
      </w:pPr>
      <w:bookmarkStart w:id="75" w:name="_Toc102851227"/>
      <w:r>
        <w:rPr>
          <w:rFonts w:hint="eastAsia"/>
        </w:rPr>
        <w:lastRenderedPageBreak/>
        <w:t>實作模型</w:t>
      </w:r>
      <w:bookmarkEnd w:id="75"/>
    </w:p>
    <w:p w14:paraId="27764155" w14:textId="77777777" w:rsidR="00EE5FDE" w:rsidRDefault="00EE5FDE" w:rsidP="00DC7A74">
      <w:pPr>
        <w:pStyle w:val="2"/>
      </w:pPr>
      <w:bookmarkStart w:id="76" w:name="_Toc102851228"/>
      <w:r w:rsidRPr="00E75106">
        <w:t>佈署圖</w:t>
      </w:r>
      <w:r w:rsidRPr="00E75106">
        <w:t>(Deployment diagram)</w:t>
      </w:r>
      <w:bookmarkEnd w:id="76"/>
    </w:p>
    <w:p w14:paraId="7EB51643" w14:textId="77777777" w:rsidR="00EE5FDE" w:rsidRDefault="00EE5FDE" w:rsidP="00DC7A74">
      <w:pPr>
        <w:pStyle w:val="2"/>
      </w:pPr>
      <w:bookmarkStart w:id="77" w:name="_Toc102851229"/>
      <w:r w:rsidRPr="00E75106">
        <w:t>套件圖</w:t>
      </w:r>
      <w:r w:rsidRPr="00E75106">
        <w:t>(Package diagram)</w:t>
      </w:r>
      <w:bookmarkEnd w:id="77"/>
    </w:p>
    <w:p w14:paraId="042404D6" w14:textId="77777777" w:rsidR="00EE5FDE" w:rsidRDefault="00EE5FDE" w:rsidP="00DC7A74">
      <w:pPr>
        <w:pStyle w:val="2"/>
      </w:pPr>
      <w:bookmarkStart w:id="78" w:name="_Toc102851230"/>
      <w:r w:rsidRPr="00E75106">
        <w:t>元件圖</w:t>
      </w:r>
      <w:r w:rsidRPr="00E75106">
        <w:t>(Component diagram)</w:t>
      </w:r>
      <w:bookmarkEnd w:id="78"/>
    </w:p>
    <w:p w14:paraId="74DA449B" w14:textId="77777777" w:rsidR="00EE5FDE" w:rsidRDefault="00EE5FDE" w:rsidP="00DC7A74">
      <w:pPr>
        <w:pStyle w:val="2"/>
      </w:pPr>
      <w:bookmarkStart w:id="79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9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80" w:name="_Toc102851232"/>
      <w:r>
        <w:rPr>
          <w:rFonts w:hint="eastAsia"/>
        </w:rPr>
        <w:lastRenderedPageBreak/>
        <w:t>資料庫設計</w:t>
      </w:r>
      <w:bookmarkEnd w:id="80"/>
    </w:p>
    <w:p w14:paraId="59A17854" w14:textId="77777777" w:rsidR="00AF3BAF" w:rsidRDefault="00AF3BAF" w:rsidP="00AF3BAF">
      <w:pPr>
        <w:pStyle w:val="2"/>
      </w:pPr>
      <w:bookmarkStart w:id="81" w:name="_Toc102851233"/>
      <w:r>
        <w:rPr>
          <w:rFonts w:hint="eastAsia"/>
        </w:rPr>
        <w:t>資料庫關聯表</w:t>
      </w:r>
      <w:bookmarkEnd w:id="81"/>
    </w:p>
    <w:p w14:paraId="2292213C" w14:textId="77777777" w:rsidR="00AF3BAF" w:rsidRPr="00AF3BAF" w:rsidRDefault="00AF3BAF" w:rsidP="00AF3BAF">
      <w:pPr>
        <w:pStyle w:val="2"/>
      </w:pPr>
      <w:bookmarkStart w:id="82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2"/>
    </w:p>
    <w:p w14:paraId="5B11B1CB" w14:textId="77777777" w:rsidR="00EE5FDE" w:rsidRDefault="00EE5FDE" w:rsidP="00EE5FDE">
      <w:pPr>
        <w:pStyle w:val="1"/>
      </w:pPr>
      <w:bookmarkStart w:id="83" w:name="_Toc102851235"/>
      <w:r>
        <w:rPr>
          <w:rFonts w:hint="eastAsia"/>
        </w:rPr>
        <w:lastRenderedPageBreak/>
        <w:t>程式規格</w:t>
      </w:r>
      <w:bookmarkEnd w:id="83"/>
    </w:p>
    <w:p w14:paraId="50DE9F06" w14:textId="77777777" w:rsidR="00AF3BAF" w:rsidRDefault="00AF3BAF" w:rsidP="00AF3BAF">
      <w:pPr>
        <w:pStyle w:val="2"/>
      </w:pPr>
      <w:bookmarkStart w:id="84" w:name="_Toc102851236"/>
      <w:r w:rsidRPr="00E75106">
        <w:t>元件清單及其規格描述</w:t>
      </w:r>
      <w:bookmarkEnd w:id="84"/>
    </w:p>
    <w:p w14:paraId="078780B3" w14:textId="77777777" w:rsidR="00AF3BAF" w:rsidRPr="00AF3BAF" w:rsidRDefault="00AF3BAF" w:rsidP="00AF3BAF">
      <w:pPr>
        <w:pStyle w:val="2"/>
      </w:pPr>
      <w:bookmarkStart w:id="85" w:name="_Toc102851237"/>
      <w:r w:rsidRPr="00E75106">
        <w:t>其他附屬之各種元件</w:t>
      </w:r>
      <w:bookmarkEnd w:id="85"/>
    </w:p>
    <w:p w14:paraId="74610C7F" w14:textId="77777777" w:rsidR="00EE5FDE" w:rsidRDefault="00EE5FDE" w:rsidP="00EE5FDE">
      <w:pPr>
        <w:pStyle w:val="1"/>
      </w:pPr>
      <w:bookmarkStart w:id="86" w:name="_Toc102851238"/>
      <w:r>
        <w:rPr>
          <w:rFonts w:hint="eastAsia"/>
        </w:rPr>
        <w:lastRenderedPageBreak/>
        <w:t>測試模型</w:t>
      </w:r>
      <w:bookmarkEnd w:id="86"/>
    </w:p>
    <w:p w14:paraId="4A294A30" w14:textId="77777777" w:rsidR="00AF3BAF" w:rsidRDefault="00AF3BAF" w:rsidP="00AF3BAF">
      <w:pPr>
        <w:pStyle w:val="2"/>
      </w:pPr>
      <w:bookmarkStart w:id="87" w:name="_Toc102851239"/>
      <w:r w:rsidRPr="00E75106">
        <w:t>測試計畫</w:t>
      </w:r>
      <w:bookmarkEnd w:id="87"/>
    </w:p>
    <w:p w14:paraId="2D0FFC90" w14:textId="77777777" w:rsidR="00AF3BAF" w:rsidRPr="00AF3BAF" w:rsidRDefault="00AF3BAF" w:rsidP="00AF3BAF">
      <w:pPr>
        <w:pStyle w:val="2"/>
      </w:pPr>
      <w:bookmarkStart w:id="88" w:name="_Toc102851240"/>
      <w:r w:rsidRPr="00E75106">
        <w:t>測試個案與測試結果資料</w:t>
      </w:r>
      <w:bookmarkEnd w:id="88"/>
    </w:p>
    <w:p w14:paraId="5958F415" w14:textId="77777777" w:rsidR="00EE5FDE" w:rsidRDefault="00EE5FDE" w:rsidP="00EE5FDE">
      <w:pPr>
        <w:pStyle w:val="1"/>
      </w:pPr>
      <w:bookmarkStart w:id="89" w:name="_Toc102851241"/>
      <w:r>
        <w:rPr>
          <w:rFonts w:hint="eastAsia"/>
        </w:rPr>
        <w:lastRenderedPageBreak/>
        <w:t>操作手冊</w:t>
      </w:r>
      <w:bookmarkEnd w:id="89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90" w:name="_Toc102851242"/>
      <w:r>
        <w:rPr>
          <w:rFonts w:hint="eastAsia"/>
        </w:rPr>
        <w:lastRenderedPageBreak/>
        <w:t>使用手冊</w:t>
      </w:r>
      <w:bookmarkEnd w:id="90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1" w:name="_Toc102851243"/>
      <w:r>
        <w:rPr>
          <w:rFonts w:hint="eastAsia"/>
        </w:rPr>
        <w:lastRenderedPageBreak/>
        <w:t>感想</w:t>
      </w:r>
      <w:bookmarkEnd w:id="91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2" w:name="_Toc102851244"/>
      <w:r>
        <w:rPr>
          <w:rFonts w:hint="eastAsia"/>
        </w:rPr>
        <w:lastRenderedPageBreak/>
        <w:t>參考資料</w:t>
      </w:r>
      <w:bookmarkEnd w:id="92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3" w:name="_Toc102851245"/>
      <w:r w:rsidRPr="00EE5FDE">
        <w:rPr>
          <w:rFonts w:hint="eastAsia"/>
        </w:rPr>
        <w:lastRenderedPageBreak/>
        <w:t>附錄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3B48496A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4105" w14:textId="77777777" w:rsidR="00F126A8" w:rsidRDefault="00F126A8" w:rsidP="005E2724">
      <w:r>
        <w:separator/>
      </w:r>
    </w:p>
  </w:endnote>
  <w:endnote w:type="continuationSeparator" w:id="0">
    <w:p w14:paraId="353E752A" w14:textId="77777777" w:rsidR="00F126A8" w:rsidRDefault="00F126A8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F126A8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489E2210" w:rsidR="000673C0" w:rsidRDefault="00F126A8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43257A">
              <w:rPr>
                <w:b/>
                <w:bCs/>
                <w:noProof/>
              </w:rPr>
              <w:instrText>47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43257A">
              <w:rPr>
                <w:b/>
                <w:bCs/>
                <w:noProof/>
              </w:rPr>
              <w:t>40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A9B" w14:textId="77777777" w:rsidR="00F126A8" w:rsidRDefault="00F126A8" w:rsidP="005E2724">
      <w:r>
        <w:separator/>
      </w:r>
    </w:p>
  </w:footnote>
  <w:footnote w:type="continuationSeparator" w:id="0">
    <w:p w14:paraId="48B4F02A" w14:textId="77777777" w:rsidR="00F126A8" w:rsidRDefault="00F126A8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pt;height:11.3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3"/>
  </w:num>
  <w:num w:numId="2" w16cid:durableId="1816868797">
    <w:abstractNumId w:val="12"/>
  </w:num>
  <w:num w:numId="3" w16cid:durableId="488596974">
    <w:abstractNumId w:val="14"/>
  </w:num>
  <w:num w:numId="4" w16cid:durableId="515311615">
    <w:abstractNumId w:val="6"/>
  </w:num>
  <w:num w:numId="5" w16cid:durableId="808976843">
    <w:abstractNumId w:val="10"/>
  </w:num>
  <w:num w:numId="6" w16cid:durableId="1279796762">
    <w:abstractNumId w:val="0"/>
  </w:num>
  <w:num w:numId="7" w16cid:durableId="1266889233">
    <w:abstractNumId w:val="4"/>
  </w:num>
  <w:num w:numId="8" w16cid:durableId="441264559">
    <w:abstractNumId w:val="16"/>
  </w:num>
  <w:num w:numId="9" w16cid:durableId="1753043298">
    <w:abstractNumId w:val="13"/>
  </w:num>
  <w:num w:numId="10" w16cid:durableId="1329022536">
    <w:abstractNumId w:val="15"/>
  </w:num>
  <w:num w:numId="11" w16cid:durableId="448398413">
    <w:abstractNumId w:val="7"/>
  </w:num>
  <w:num w:numId="12" w16cid:durableId="1143539856">
    <w:abstractNumId w:val="8"/>
  </w:num>
  <w:num w:numId="13" w16cid:durableId="1542982429">
    <w:abstractNumId w:val="1"/>
  </w:num>
  <w:num w:numId="14" w16cid:durableId="1519269325">
    <w:abstractNumId w:val="9"/>
  </w:num>
  <w:num w:numId="15" w16cid:durableId="519393167">
    <w:abstractNumId w:val="11"/>
  </w:num>
  <w:num w:numId="16" w16cid:durableId="1165779798">
    <w:abstractNumId w:val="5"/>
  </w:num>
  <w:num w:numId="17" w16cid:durableId="798110203">
    <w:abstractNumId w:val="17"/>
  </w:num>
  <w:num w:numId="18" w16cid:durableId="83677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11F55"/>
    <w:rsid w:val="00344894"/>
    <w:rsid w:val="003557C4"/>
    <w:rsid w:val="0035632F"/>
    <w:rsid w:val="0036077A"/>
    <w:rsid w:val="00360DE5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57A"/>
    <w:rsid w:val="00432D8D"/>
    <w:rsid w:val="00435468"/>
    <w:rsid w:val="00436F62"/>
    <w:rsid w:val="00453254"/>
    <w:rsid w:val="00455A36"/>
    <w:rsid w:val="00456E6C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54526"/>
    <w:rsid w:val="00555D40"/>
    <w:rsid w:val="0056052C"/>
    <w:rsid w:val="00561929"/>
    <w:rsid w:val="0056670D"/>
    <w:rsid w:val="00572A4B"/>
    <w:rsid w:val="00580289"/>
    <w:rsid w:val="005A2E05"/>
    <w:rsid w:val="005B39E4"/>
    <w:rsid w:val="005C05C8"/>
    <w:rsid w:val="005C74A4"/>
    <w:rsid w:val="005E2724"/>
    <w:rsid w:val="005E38EC"/>
    <w:rsid w:val="005E6212"/>
    <w:rsid w:val="005F13A1"/>
    <w:rsid w:val="005F501D"/>
    <w:rsid w:val="00620872"/>
    <w:rsid w:val="00626309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382F"/>
    <w:rsid w:val="009562E4"/>
    <w:rsid w:val="00976B82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91911"/>
    <w:rsid w:val="00A93489"/>
    <w:rsid w:val="00A935A4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25302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EE6162"/>
    <w:rsid w:val="00F126A8"/>
    <w:rsid w:val="00F221F8"/>
    <w:rsid w:val="00F2355F"/>
    <w:rsid w:val="00F23E2E"/>
    <w:rsid w:val="00F265A0"/>
    <w:rsid w:val="00F4266F"/>
    <w:rsid w:val="00F47762"/>
    <w:rsid w:val="00F50703"/>
    <w:rsid w:val="00F566B2"/>
    <w:rsid w:val="00F74E8B"/>
    <w:rsid w:val="00FC3B18"/>
    <w:rsid w:val="00FD1E74"/>
    <w:rsid w:val="00FD28F0"/>
    <w:rsid w:val="00FD50FD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7</Pages>
  <Words>3082</Words>
  <Characters>17574</Characters>
  <Application>Microsoft Office Word</Application>
  <DocSecurity>0</DocSecurity>
  <Lines>146</Lines>
  <Paragraphs>41</Paragraphs>
  <ScaleCrop>false</ScaleCrop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93</cp:revision>
  <cp:lastPrinted>2022-05-09T15:59:00Z</cp:lastPrinted>
  <dcterms:created xsi:type="dcterms:W3CDTF">2022-03-16T09:42:00Z</dcterms:created>
  <dcterms:modified xsi:type="dcterms:W3CDTF">2022-05-09T15:59:00Z</dcterms:modified>
</cp:coreProperties>
</file>